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D5" w:rsidRPr="00BE14D6" w:rsidRDefault="00BD77BD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Индексы производства по видам экономической деятельности</w:t>
      </w:r>
    </w:p>
    <w:p w:rsidR="0071733F" w:rsidRPr="00BE14D6" w:rsidRDefault="0071733F" w:rsidP="00BD77BD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E14D6">
        <w:rPr>
          <w:rFonts w:ascii="Times New Roman" w:hAnsi="Times New Roman" w:cs="Times New Roman"/>
          <w:b/>
          <w:sz w:val="32"/>
          <w:szCs w:val="28"/>
        </w:rPr>
        <w:t>в Республике Мордовия</w:t>
      </w:r>
    </w:p>
    <w:p w:rsidR="00BD77BD" w:rsidRDefault="00BD77BD" w:rsidP="00BD77B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BE14D6" w:rsidRPr="00BE14D6" w:rsidTr="00BE14D6">
        <w:trPr>
          <w:tblHeader/>
        </w:trPr>
        <w:tc>
          <w:tcPr>
            <w:tcW w:w="1423" w:type="dxa"/>
            <w:vMerge w:val="restart"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BE14D6" w:rsidRPr="00BE14D6" w:rsidRDefault="00BE14D6" w:rsidP="000D4BD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BE14D6" w:rsidRPr="00BE14D6" w:rsidTr="00BE14D6">
        <w:trPr>
          <w:tblHeader/>
        </w:trPr>
        <w:tc>
          <w:tcPr>
            <w:tcW w:w="1423" w:type="dxa"/>
            <w:vMerge/>
          </w:tcPr>
          <w:p w:rsidR="00BE14D6" w:rsidRPr="00BE14D6" w:rsidRDefault="00BE14D6" w:rsidP="0071733F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BC408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272DF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  <w:proofErr w:type="gram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BE14D6" w:rsidRPr="00BE14D6" w:rsidRDefault="00BE14D6" w:rsidP="00D02C7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247D96" w:rsidTr="00714E71">
        <w:tc>
          <w:tcPr>
            <w:tcW w:w="14786" w:type="dxa"/>
            <w:gridSpan w:val="9"/>
          </w:tcPr>
          <w:p w:rsidR="00247D96" w:rsidRPr="00247D96" w:rsidRDefault="00247D96" w:rsidP="00EF1D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="00B623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AB6F0A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.5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4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3</w:t>
            </w:r>
          </w:p>
        </w:tc>
      </w:tr>
      <w:tr w:rsidR="00B62378" w:rsidTr="00BE14D6">
        <w:tc>
          <w:tcPr>
            <w:tcW w:w="1423" w:type="dxa"/>
            <w:tcBorders>
              <w:bottom w:val="single" w:sz="4" w:space="0" w:color="auto"/>
            </w:tcBorders>
          </w:tcPr>
          <w:p w:rsidR="00B62378" w:rsidRPr="002508DD" w:rsidRDefault="00B62378" w:rsidP="00EF1D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.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AB6F0A" w:rsidRDefault="00B62378" w:rsidP="00AB6F0A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9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8</w:t>
            </w:r>
          </w:p>
        </w:tc>
        <w:tc>
          <w:tcPr>
            <w:tcW w:w="1637" w:type="dxa"/>
            <w:tcBorders>
              <w:bottom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6</w:t>
            </w:r>
          </w:p>
        </w:tc>
      </w:tr>
      <w:tr w:rsidR="00B62378" w:rsidTr="00BE14D6">
        <w:tc>
          <w:tcPr>
            <w:tcW w:w="1423" w:type="dxa"/>
            <w:tcBorders>
              <w:top w:val="single" w:sz="4" w:space="0" w:color="auto"/>
            </w:tcBorders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3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.8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6.5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3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8.9</w:t>
            </w:r>
          </w:p>
        </w:tc>
        <w:tc>
          <w:tcPr>
            <w:tcW w:w="1637" w:type="dxa"/>
            <w:vAlign w:val="bottom"/>
          </w:tcPr>
          <w:p w:rsidR="00B62378" w:rsidRPr="002508DD" w:rsidRDefault="00AB6F0A" w:rsidP="00C234E1">
            <w:pPr>
              <w:ind w:right="181"/>
              <w:jc w:val="right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.8</w:t>
            </w:r>
          </w:p>
        </w:tc>
      </w:tr>
      <w:tr w:rsidR="00B62378" w:rsidTr="00BE14D6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1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637" w:type="dxa"/>
            <w:vAlign w:val="bottom"/>
          </w:tcPr>
          <w:p w:rsidR="00B62378" w:rsidRPr="002508DD" w:rsidRDefault="00B62378" w:rsidP="00C234E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60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1</w:t>
            </w:r>
          </w:p>
        </w:tc>
        <w:tc>
          <w:tcPr>
            <w:tcW w:w="1842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6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.9</w:t>
            </w:r>
          </w:p>
        </w:tc>
        <w:tc>
          <w:tcPr>
            <w:tcW w:w="1701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7</w:t>
            </w:r>
          </w:p>
        </w:tc>
        <w:tc>
          <w:tcPr>
            <w:tcW w:w="1637" w:type="dxa"/>
          </w:tcPr>
          <w:p w:rsidR="00B62378" w:rsidRPr="00AB6F0A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8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4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8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.8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2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3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.4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637" w:type="dxa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6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2.1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6</w:t>
            </w: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.2</w:t>
            </w: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8.8</w:t>
            </w:r>
          </w:p>
        </w:tc>
        <w:tc>
          <w:tcPr>
            <w:tcW w:w="1637" w:type="dxa"/>
          </w:tcPr>
          <w:p w:rsidR="00B62378" w:rsidRPr="002508DD" w:rsidRDefault="00B62378" w:rsidP="00AB6F0A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</w:t>
            </w:r>
            <w:r w:rsidR="00AB6F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  <w:tr w:rsidR="00B62378" w:rsidTr="00135ED8">
        <w:tc>
          <w:tcPr>
            <w:tcW w:w="1423" w:type="dxa"/>
          </w:tcPr>
          <w:p w:rsidR="00B62378" w:rsidRPr="002508DD" w:rsidRDefault="00B62378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.3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0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B62378" w:rsidRPr="002508DD" w:rsidRDefault="00AB6F0A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637" w:type="dxa"/>
          </w:tcPr>
          <w:p w:rsidR="00B62378" w:rsidRPr="002508DD" w:rsidRDefault="00B62378" w:rsidP="00C234E1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ль</w:t>
            </w:r>
          </w:p>
        </w:tc>
        <w:tc>
          <w:tcPr>
            <w:tcW w:w="152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2</w:t>
            </w:r>
          </w:p>
        </w:tc>
        <w:tc>
          <w:tcPr>
            <w:tcW w:w="1701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0.3</w:t>
            </w:r>
          </w:p>
        </w:tc>
        <w:tc>
          <w:tcPr>
            <w:tcW w:w="1560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0</w:t>
            </w:r>
          </w:p>
        </w:tc>
        <w:tc>
          <w:tcPr>
            <w:tcW w:w="1701" w:type="dxa"/>
            <w:vAlign w:val="bottom"/>
          </w:tcPr>
          <w:p w:rsidR="001824A0" w:rsidRPr="002508DD" w:rsidRDefault="00AB6F0A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4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0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vAlign w:val="bottom"/>
          </w:tcPr>
          <w:p w:rsidR="001824A0" w:rsidRPr="002508DD" w:rsidRDefault="00D811ED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EE7A4C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3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8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384725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1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3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.6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3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3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7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5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.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4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7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.5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.3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9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1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.0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.3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окт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.3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9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9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4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8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9</w:t>
            </w:r>
          </w:p>
        </w:tc>
        <w:tc>
          <w:tcPr>
            <w:tcW w:w="1637" w:type="dxa"/>
            <w:vAlign w:val="bottom"/>
          </w:tcPr>
          <w:p w:rsidR="001824A0" w:rsidRPr="002508DD" w:rsidRDefault="001C43CB" w:rsidP="00EE7A4C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</w:t>
            </w:r>
            <w:r w:rsidR="00EE7A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2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2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8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4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.0</w:t>
            </w:r>
          </w:p>
        </w:tc>
        <w:tc>
          <w:tcPr>
            <w:tcW w:w="1560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6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.7</w:t>
            </w:r>
          </w:p>
        </w:tc>
        <w:tc>
          <w:tcPr>
            <w:tcW w:w="1842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7.2</w:t>
            </w:r>
          </w:p>
        </w:tc>
        <w:tc>
          <w:tcPr>
            <w:tcW w:w="1701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.9</w:t>
            </w:r>
          </w:p>
        </w:tc>
        <w:tc>
          <w:tcPr>
            <w:tcW w:w="1637" w:type="dxa"/>
            <w:vAlign w:val="bottom"/>
          </w:tcPr>
          <w:p w:rsidR="001824A0" w:rsidRPr="002508DD" w:rsidRDefault="00EE7A4C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6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.0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6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5</w:t>
            </w:r>
          </w:p>
        </w:tc>
        <w:tc>
          <w:tcPr>
            <w:tcW w:w="1701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0</w:t>
            </w:r>
          </w:p>
        </w:tc>
        <w:tc>
          <w:tcPr>
            <w:tcW w:w="1637" w:type="dxa"/>
            <w:vAlign w:val="bottom"/>
          </w:tcPr>
          <w:p w:rsidR="001824A0" w:rsidRPr="002508DD" w:rsidRDefault="001824A0" w:rsidP="00BE14D6">
            <w:pPr>
              <w:ind w:right="17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824A0" w:rsidTr="00BE14D6">
        <w:tc>
          <w:tcPr>
            <w:tcW w:w="14786" w:type="dxa"/>
            <w:gridSpan w:val="9"/>
            <w:vAlign w:val="bottom"/>
          </w:tcPr>
          <w:p w:rsidR="001824A0" w:rsidRPr="004D61C7" w:rsidRDefault="004D61C7" w:rsidP="00BE14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  <w:tr w:rsidR="001824A0" w:rsidTr="00BE14D6">
        <w:tc>
          <w:tcPr>
            <w:tcW w:w="1423" w:type="dxa"/>
          </w:tcPr>
          <w:p w:rsidR="001824A0" w:rsidRPr="002508DD" w:rsidRDefault="001824A0" w:rsidP="00182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52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3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.6</w:t>
            </w:r>
          </w:p>
        </w:tc>
        <w:tc>
          <w:tcPr>
            <w:tcW w:w="1560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1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.9</w:t>
            </w:r>
          </w:p>
        </w:tc>
        <w:tc>
          <w:tcPr>
            <w:tcW w:w="1842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2</w:t>
            </w:r>
          </w:p>
        </w:tc>
        <w:tc>
          <w:tcPr>
            <w:tcW w:w="1701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9</w:t>
            </w:r>
          </w:p>
        </w:tc>
        <w:tc>
          <w:tcPr>
            <w:tcW w:w="1701" w:type="dxa"/>
            <w:vAlign w:val="bottom"/>
          </w:tcPr>
          <w:p w:rsidR="001824A0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1637" w:type="dxa"/>
            <w:vAlign w:val="bottom"/>
          </w:tcPr>
          <w:p w:rsidR="001824A0" w:rsidRPr="002508DD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</w:tr>
      <w:tr w:rsidR="00FB0474" w:rsidTr="00BE14D6">
        <w:tc>
          <w:tcPr>
            <w:tcW w:w="1423" w:type="dxa"/>
          </w:tcPr>
          <w:p w:rsidR="00FB0474" w:rsidRPr="004D61C7" w:rsidRDefault="00FB0474" w:rsidP="00182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52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.8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.6</w:t>
            </w:r>
          </w:p>
        </w:tc>
        <w:tc>
          <w:tcPr>
            <w:tcW w:w="1701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.4</w:t>
            </w:r>
          </w:p>
        </w:tc>
        <w:tc>
          <w:tcPr>
            <w:tcW w:w="1842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.5</w:t>
            </w:r>
          </w:p>
        </w:tc>
        <w:tc>
          <w:tcPr>
            <w:tcW w:w="1701" w:type="dxa"/>
            <w:vAlign w:val="bottom"/>
          </w:tcPr>
          <w:p w:rsidR="00FB0474" w:rsidRPr="004D61C7" w:rsidRDefault="004D61C7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5.5</w:t>
            </w:r>
          </w:p>
        </w:tc>
        <w:tc>
          <w:tcPr>
            <w:tcW w:w="1637" w:type="dxa"/>
            <w:vAlign w:val="bottom"/>
          </w:tcPr>
          <w:p w:rsidR="00FB0474" w:rsidRPr="00BD1A43" w:rsidRDefault="00BD1A43" w:rsidP="00BE14D6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4</w:t>
            </w:r>
          </w:p>
        </w:tc>
      </w:tr>
    </w:tbl>
    <w:p w:rsidR="00C75BCF" w:rsidRDefault="00C75BCF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FB0474" w:rsidRPr="00BE14D6" w:rsidTr="00FB0474">
        <w:trPr>
          <w:tblHeader/>
        </w:trPr>
        <w:tc>
          <w:tcPr>
            <w:tcW w:w="1423" w:type="dxa"/>
            <w:vMerge w:val="restart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FB0474" w:rsidRPr="00BE14D6" w:rsidTr="00FB0474">
        <w:trPr>
          <w:tblHeader/>
        </w:trPr>
        <w:tc>
          <w:tcPr>
            <w:tcW w:w="1423" w:type="dxa"/>
            <w:vMerge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FB0474" w:rsidRPr="00BE14D6" w:rsidRDefault="00FB0474" w:rsidP="009D2E8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FB047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FB0474" w:rsidRPr="002508DD" w:rsidRDefault="00FB047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08DD">
              <w:rPr>
                <w:rFonts w:ascii="Times New Roman" w:hAnsi="Times New Roman" w:cs="Times New Roman"/>
                <w:sz w:val="28"/>
                <w:szCs w:val="28"/>
              </w:rPr>
              <w:t>Январь-февра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7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B0474" w:rsidRPr="002508DD" w:rsidRDefault="00FB047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1904" w:rsidRPr="002508DD" w:rsidTr="00C81904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.8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C81904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8</w:t>
            </w:r>
          </w:p>
        </w:tc>
      </w:tr>
      <w:tr w:rsidR="00C81904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C81904" w:rsidRPr="002508DD" w:rsidRDefault="00C81904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р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904" w:rsidRPr="002508DD" w:rsidRDefault="00C81904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E5822" w:rsidRPr="002508DD" w:rsidTr="006E5822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4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6E5822" w:rsidP="004D61C7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.</w:t>
            </w:r>
            <w:r w:rsidR="004D61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6E5822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4</w:t>
            </w:r>
          </w:p>
        </w:tc>
      </w:tr>
      <w:tr w:rsidR="006E5822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6E5822" w:rsidRDefault="006E5822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пре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E5822" w:rsidRPr="002508DD" w:rsidRDefault="006E5822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E425A" w:rsidRPr="002508DD" w:rsidTr="008E425A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4D61C7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9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4D61C7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8F73BC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</w:t>
            </w:r>
            <w:r w:rsidR="008F7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8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2</w:t>
            </w:r>
          </w:p>
        </w:tc>
      </w:tr>
      <w:tr w:rsidR="008E425A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E425A" w:rsidRDefault="008E425A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май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5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8E425A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425A" w:rsidRPr="002508DD" w:rsidRDefault="008E425A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F1B0C" w:rsidRPr="002508DD" w:rsidTr="000F1B0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3.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9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0F1B0C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.3</w:t>
            </w:r>
          </w:p>
        </w:tc>
      </w:tr>
      <w:tr w:rsidR="000F1B0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0F1B0C" w:rsidRDefault="000F1B0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н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8F73BC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1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F1B0C" w:rsidRPr="002508DD" w:rsidRDefault="000F1B0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F73BC" w:rsidRPr="002508DD" w:rsidTr="008F73BC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3C39FB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4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8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4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3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6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F73BC" w:rsidRPr="002508DD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.9</w:t>
            </w:r>
          </w:p>
        </w:tc>
      </w:tr>
      <w:tr w:rsidR="008F73BC" w:rsidRPr="002508DD" w:rsidTr="00FB0474">
        <w:tc>
          <w:tcPr>
            <w:tcW w:w="1423" w:type="dxa"/>
            <w:tcBorders>
              <w:top w:val="single" w:sz="4" w:space="0" w:color="auto"/>
            </w:tcBorders>
          </w:tcPr>
          <w:p w:rsidR="008F73BC" w:rsidRDefault="008F73BC" w:rsidP="009D2E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июль</w:t>
            </w:r>
          </w:p>
        </w:tc>
        <w:tc>
          <w:tcPr>
            <w:tcW w:w="152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.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.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8.5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8F73BC" w:rsidRDefault="003C39FB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4.4</w:t>
            </w:r>
          </w:p>
        </w:tc>
        <w:tc>
          <w:tcPr>
            <w:tcW w:w="1637" w:type="dxa"/>
            <w:tcBorders>
              <w:top w:val="single" w:sz="4" w:space="0" w:color="auto"/>
            </w:tcBorders>
            <w:vAlign w:val="bottom"/>
          </w:tcPr>
          <w:p w:rsidR="008F73BC" w:rsidRPr="002508DD" w:rsidRDefault="008F73BC" w:rsidP="009D2E81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FB0474" w:rsidRDefault="00FB0474" w:rsidP="001319C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23"/>
        <w:gridCol w:w="1520"/>
        <w:gridCol w:w="1701"/>
        <w:gridCol w:w="1560"/>
        <w:gridCol w:w="1701"/>
        <w:gridCol w:w="1842"/>
        <w:gridCol w:w="1701"/>
        <w:gridCol w:w="1701"/>
        <w:gridCol w:w="1637"/>
      </w:tblGrid>
      <w:tr w:rsidR="004A159B" w:rsidRPr="00BE14D6" w:rsidTr="002A76EB">
        <w:trPr>
          <w:tblHeader/>
        </w:trPr>
        <w:tc>
          <w:tcPr>
            <w:tcW w:w="1423" w:type="dxa"/>
            <w:vMerge w:val="restart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2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Добыча полезных ископаемых</w:t>
            </w:r>
          </w:p>
        </w:tc>
        <w:tc>
          <w:tcPr>
            <w:tcW w:w="3261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рабатывающие производства</w:t>
            </w:r>
          </w:p>
        </w:tc>
        <w:tc>
          <w:tcPr>
            <w:tcW w:w="3543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3338" w:type="dxa"/>
            <w:gridSpan w:val="2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</w:tr>
      <w:tr w:rsidR="004A159B" w:rsidRPr="00BE14D6" w:rsidTr="002A76EB">
        <w:trPr>
          <w:tblHeader/>
        </w:trPr>
        <w:tc>
          <w:tcPr>
            <w:tcW w:w="1423" w:type="dxa"/>
            <w:vMerge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52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560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842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  <w:tc>
          <w:tcPr>
            <w:tcW w:w="1701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соответст-вующему</w:t>
            </w:r>
            <w:proofErr w:type="spellEnd"/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ериоду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го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года</w:t>
            </w:r>
          </w:p>
        </w:tc>
        <w:tc>
          <w:tcPr>
            <w:tcW w:w="1637" w:type="dxa"/>
          </w:tcPr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в % к 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предыд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  <w:p w:rsidR="004A159B" w:rsidRPr="00BE14D6" w:rsidRDefault="004A159B" w:rsidP="002A76E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>щему</w:t>
            </w:r>
            <w:proofErr w:type="spellEnd"/>
            <w:r w:rsidRPr="00BE14D6">
              <w:rPr>
                <w:rFonts w:ascii="Times New Roman" w:hAnsi="Times New Roman" w:cs="Times New Roman"/>
                <w:sz w:val="24"/>
                <w:szCs w:val="28"/>
              </w:rPr>
              <w:t xml:space="preserve"> периоду</w:t>
            </w:r>
          </w:p>
        </w:tc>
      </w:tr>
      <w:tr w:rsidR="004A159B" w:rsidRPr="002508DD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4A15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.3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5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.6</w:t>
            </w:r>
          </w:p>
        </w:tc>
      </w:tr>
      <w:tr w:rsidR="004A159B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4A159B" w:rsidRPr="002508DD" w:rsidRDefault="004A159B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август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D61C7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4A159B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6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A159B" w:rsidRPr="00C81904" w:rsidRDefault="004A159B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04085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Default="00704085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F9516D" w:rsidRDefault="00F9516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.8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5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.5</w:t>
            </w:r>
          </w:p>
        </w:tc>
      </w:tr>
      <w:tr w:rsidR="00704085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704085" w:rsidRPr="00C103C3" w:rsidRDefault="00704085" w:rsidP="002A76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сен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6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4D61C7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81904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103C3" w:rsidRDefault="00C103C3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.4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085" w:rsidRPr="00C81904" w:rsidRDefault="00704085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053D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F053D" w:rsidRDefault="00BF053D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2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.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4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.0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.7</w:t>
            </w:r>
          </w:p>
        </w:tc>
      </w:tr>
      <w:tr w:rsidR="00BF053D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BF053D" w:rsidRDefault="00BF053D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т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4D61C7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4D61C7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1372FF" w:rsidRDefault="001372FF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F053D" w:rsidRPr="00C81904" w:rsidRDefault="00BF053D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4F10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84F10" w:rsidRDefault="00384F10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5.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.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.5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.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C81904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.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C81904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.9</w:t>
            </w:r>
          </w:p>
        </w:tc>
      </w:tr>
      <w:tr w:rsidR="00384F10" w:rsidRPr="00C81904" w:rsidTr="002A76EB">
        <w:tc>
          <w:tcPr>
            <w:tcW w:w="1423" w:type="dxa"/>
            <w:tcBorders>
              <w:top w:val="single" w:sz="4" w:space="0" w:color="auto"/>
              <w:bottom w:val="single" w:sz="4" w:space="0" w:color="auto"/>
            </w:tcBorders>
          </w:tcPr>
          <w:p w:rsidR="00384F10" w:rsidRDefault="00384F10" w:rsidP="002A76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ноябрь</w:t>
            </w:r>
          </w:p>
        </w:tc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.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4D61C7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.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4D61C7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.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C81904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.9</w:t>
            </w:r>
            <w:bookmarkStart w:id="0" w:name="_GoBack"/>
            <w:bookmarkEnd w:id="0"/>
          </w:p>
        </w:tc>
        <w:tc>
          <w:tcPr>
            <w:tcW w:w="163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84F10" w:rsidRPr="00C81904" w:rsidRDefault="00384F10" w:rsidP="002A76EB">
            <w:pPr>
              <w:ind w:right="182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159B" w:rsidRPr="0071733F" w:rsidRDefault="004A159B" w:rsidP="001319C7">
      <w:pPr>
        <w:rPr>
          <w:rFonts w:ascii="Times New Roman" w:hAnsi="Times New Roman" w:cs="Times New Roman"/>
          <w:sz w:val="28"/>
          <w:szCs w:val="28"/>
        </w:rPr>
      </w:pPr>
    </w:p>
    <w:sectPr w:rsidR="004A159B" w:rsidRPr="0071733F" w:rsidSect="00EF1D9A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33F"/>
    <w:rsid w:val="0001003B"/>
    <w:rsid w:val="000D4BD5"/>
    <w:rsid w:val="000F1B0C"/>
    <w:rsid w:val="00112869"/>
    <w:rsid w:val="001319C7"/>
    <w:rsid w:val="001372FF"/>
    <w:rsid w:val="001824A0"/>
    <w:rsid w:val="00184033"/>
    <w:rsid w:val="001C43CB"/>
    <w:rsid w:val="001F2A0A"/>
    <w:rsid w:val="001F6754"/>
    <w:rsid w:val="00247D96"/>
    <w:rsid w:val="002508DD"/>
    <w:rsid w:val="00272DF5"/>
    <w:rsid w:val="0028227E"/>
    <w:rsid w:val="002B6D72"/>
    <w:rsid w:val="00304511"/>
    <w:rsid w:val="0035141B"/>
    <w:rsid w:val="00384725"/>
    <w:rsid w:val="00384F10"/>
    <w:rsid w:val="003C39FB"/>
    <w:rsid w:val="00470DB9"/>
    <w:rsid w:val="004A159B"/>
    <w:rsid w:val="004D61C7"/>
    <w:rsid w:val="00512D4C"/>
    <w:rsid w:val="00534A3A"/>
    <w:rsid w:val="006226D6"/>
    <w:rsid w:val="006417B2"/>
    <w:rsid w:val="006A3E33"/>
    <w:rsid w:val="006E5822"/>
    <w:rsid w:val="00704085"/>
    <w:rsid w:val="0071733F"/>
    <w:rsid w:val="00765E72"/>
    <w:rsid w:val="007B183E"/>
    <w:rsid w:val="00815E0E"/>
    <w:rsid w:val="008E425A"/>
    <w:rsid w:val="008F73BC"/>
    <w:rsid w:val="009B5C19"/>
    <w:rsid w:val="00A8102D"/>
    <w:rsid w:val="00AB6F0A"/>
    <w:rsid w:val="00B54E2F"/>
    <w:rsid w:val="00B62378"/>
    <w:rsid w:val="00BC4089"/>
    <w:rsid w:val="00BD1A43"/>
    <w:rsid w:val="00BD77BD"/>
    <w:rsid w:val="00BE14D6"/>
    <w:rsid w:val="00BF053D"/>
    <w:rsid w:val="00C103C3"/>
    <w:rsid w:val="00C32B02"/>
    <w:rsid w:val="00C73578"/>
    <w:rsid w:val="00C75BCF"/>
    <w:rsid w:val="00C81904"/>
    <w:rsid w:val="00CB12CA"/>
    <w:rsid w:val="00D20203"/>
    <w:rsid w:val="00D7108F"/>
    <w:rsid w:val="00D811ED"/>
    <w:rsid w:val="00E74349"/>
    <w:rsid w:val="00EE7A4C"/>
    <w:rsid w:val="00EF1D9A"/>
    <w:rsid w:val="00F9516D"/>
    <w:rsid w:val="00FB0474"/>
    <w:rsid w:val="00FD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2541-1F4F-420F-B8F5-8BE642FF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4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ткова Галина Викторовна</dc:creator>
  <cp:lastModifiedBy>Пелагеина Наталья Александровна</cp:lastModifiedBy>
  <cp:revision>49</cp:revision>
  <dcterms:created xsi:type="dcterms:W3CDTF">2022-02-03T13:14:00Z</dcterms:created>
  <dcterms:modified xsi:type="dcterms:W3CDTF">2023-12-28T07:49:00Z</dcterms:modified>
</cp:coreProperties>
</file>